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03D9" w14:textId="1588327B" w:rsidR="007606A1" w:rsidRPr="00893D0F" w:rsidRDefault="00BD2190" w:rsidP="00776327">
      <w:pPr>
        <w:spacing w:line="360" w:lineRule="auto"/>
        <w:ind w:firstLine="720"/>
        <w:outlineLvl w:val="0"/>
        <w:rPr>
          <w:rFonts w:ascii="Times New Roman" w:hAnsi="Times New Roman" w:cs="Times New Roman"/>
          <w:b/>
        </w:rPr>
      </w:pPr>
      <w:r w:rsidRPr="00893D0F">
        <w:rPr>
          <w:rFonts w:ascii="Times New Roman" w:hAnsi="Times New Roman" w:cs="Times New Roman"/>
          <w:b/>
        </w:rPr>
        <w:t>FOOP HW</w:t>
      </w:r>
      <w:r w:rsidR="00A34A21">
        <w:rPr>
          <w:rFonts w:ascii="Times New Roman" w:hAnsi="Times New Roman" w:cs="Times New Roman"/>
          <w:b/>
        </w:rPr>
        <w:t>3</w:t>
      </w:r>
      <w:r w:rsidR="006A6613" w:rsidRPr="00893D0F">
        <w:rPr>
          <w:rFonts w:ascii="Times New Roman" w:hAnsi="Times New Roman" w:cs="Times New Roman"/>
          <w:b/>
        </w:rPr>
        <w:t xml:space="preserve">- </w:t>
      </w:r>
      <w:r w:rsidR="00A34A21">
        <w:rPr>
          <w:rFonts w:ascii="Times New Roman" w:hAnsi="Times New Roman" w:cs="Times New Roman"/>
          <w:b/>
        </w:rPr>
        <w:t>Old-Maid Re-implementation and 2 Variants</w:t>
      </w:r>
      <w:r w:rsidR="007606A1" w:rsidRPr="00893D0F">
        <w:rPr>
          <w:rFonts w:ascii="Times New Roman" w:hAnsi="Times New Roman" w:cs="Times New Roman"/>
          <w:b/>
        </w:rPr>
        <w:tab/>
      </w:r>
      <w:r w:rsidR="007606A1" w:rsidRPr="00893D0F">
        <w:rPr>
          <w:rFonts w:ascii="Times New Roman" w:hAnsi="Times New Roman" w:cs="Times New Roman"/>
          <w:b/>
        </w:rPr>
        <w:tab/>
      </w:r>
      <w:r w:rsidR="00BD78E2" w:rsidRPr="00893D0F">
        <w:rPr>
          <w:rFonts w:ascii="Times New Roman" w:hAnsi="Times New Roman" w:cs="Times New Roman"/>
          <w:b/>
        </w:rPr>
        <w:tab/>
      </w:r>
    </w:p>
    <w:p w14:paraId="1C994820" w14:textId="3F70A561" w:rsidR="00BC1AE4" w:rsidRPr="0064337D" w:rsidRDefault="00EB6DCD" w:rsidP="00BC1AE4">
      <w:pPr>
        <w:spacing w:line="360" w:lineRule="auto"/>
        <w:ind w:left="5760"/>
        <w:jc w:val="right"/>
        <w:outlineLvl w:val="0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</w:rPr>
        <w:t xml:space="preserve">B01902039 </w:t>
      </w:r>
      <w:r w:rsidRPr="00893D0F">
        <w:rPr>
          <w:rFonts w:ascii="Times New Roman" w:hAnsi="Times New Roman" w:cs="Times New Roman"/>
          <w:lang w:eastAsia="zh-TW"/>
        </w:rPr>
        <w:t>施楷文</w:t>
      </w:r>
    </w:p>
    <w:p w14:paraId="5F854517" w14:textId="3C7F9A72" w:rsidR="00BC1AE4" w:rsidRDefault="00BC1AE4" w:rsidP="004B7C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16B86ECE" w14:textId="6ECE3BCB" w:rsidR="00BC1AE4" w:rsidRDefault="00BC1AE4" w:rsidP="00BC1AE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homework, I modified the program in hw1, making it more object oriented. And there are two variants I made. </w:t>
      </w:r>
      <w:r w:rsidRPr="00D32E15">
        <w:rPr>
          <w:rFonts w:ascii="Times New Roman" w:hAnsi="Times New Roman" w:cs="Times New Roman"/>
          <w:b/>
        </w:rPr>
        <w:t>The first one</w:t>
      </w:r>
      <w:r>
        <w:rPr>
          <w:rFonts w:ascii="Times New Roman" w:hAnsi="Times New Roman" w:cs="Times New Roman"/>
        </w:rPr>
        <w:t xml:space="preserve"> is the basic variant that is on the wiki page, in the game, there are no jokers and there is randomly one card been removed from desk.</w:t>
      </w:r>
      <w:r w:rsidR="00D32E15">
        <w:rPr>
          <w:rFonts w:ascii="Times New Roman" w:hAnsi="Times New Roman" w:cs="Times New Roman"/>
        </w:rPr>
        <w:t xml:space="preserve"> </w:t>
      </w:r>
      <w:r w:rsidR="00D32E15" w:rsidRPr="00D32E15">
        <w:rPr>
          <w:rFonts w:ascii="Times New Roman" w:hAnsi="Times New Roman" w:cs="Times New Roman"/>
          <w:b/>
        </w:rPr>
        <w:t>The second one</w:t>
      </w:r>
      <w:r w:rsidR="00D32E15">
        <w:rPr>
          <w:rFonts w:ascii="Times New Roman" w:hAnsi="Times New Roman" w:cs="Times New Roman"/>
          <w:b/>
        </w:rPr>
        <w:t xml:space="preserve"> </w:t>
      </w:r>
      <w:r w:rsidR="007E734E">
        <w:rPr>
          <w:rFonts w:ascii="Times New Roman" w:hAnsi="Times New Roman" w:cs="Times New Roman"/>
        </w:rPr>
        <w:t>is, there is randomly one card value (2, 3, 4… J, Q, K, A, Joker) that these cards can only be dropped when they matched the value and color (Club = Spade, Heart = Diamond). The other rules remain the same.</w:t>
      </w:r>
    </w:p>
    <w:p w14:paraId="293F5481" w14:textId="13B042D2" w:rsidR="0069193F" w:rsidRPr="00D32E15" w:rsidRDefault="0069193F" w:rsidP="00BC1AE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7FE8D913" w14:textId="776B4364" w:rsidR="001206E7" w:rsidRDefault="00124A6C" w:rsidP="004B7C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 w:rsidR="004B7CB6">
        <w:rPr>
          <w:rFonts w:ascii="Times New Roman" w:hAnsi="Times New Roman" w:cs="Times New Roman"/>
        </w:rPr>
        <w:t xml:space="preserve">design of </w:t>
      </w:r>
      <w:r>
        <w:rPr>
          <w:rFonts w:ascii="Times New Roman" w:hAnsi="Times New Roman" w:cs="Times New Roman"/>
        </w:rPr>
        <w:t>class structures</w:t>
      </w:r>
    </w:p>
    <w:p w14:paraId="0460B688" w14:textId="1B064E0B" w:rsidR="001206E7" w:rsidRDefault="001206E7" w:rsidP="001206E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487598" wp14:editId="22FA7C49">
                <wp:simplePos x="0" y="0"/>
                <wp:positionH relativeFrom="column">
                  <wp:posOffset>508000</wp:posOffset>
                </wp:positionH>
                <wp:positionV relativeFrom="paragraph">
                  <wp:posOffset>9461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1124" w14:textId="1F1D4D66" w:rsidR="001206E7" w:rsidRDefault="001206E7" w:rsidP="001206E7">
                            <w:pPr>
                              <w:jc w:val="center"/>
                            </w:pPr>
                            <w:r>
                              <w:t>Main class:</w:t>
                            </w:r>
                          </w:p>
                          <w:p w14:paraId="0F50857A" w14:textId="1D749C0C" w:rsidR="001206E7" w:rsidRDefault="004B306D" w:rsidP="001206E7">
                            <w:pPr>
                              <w:jc w:val="center"/>
                            </w:pPr>
                            <w:proofErr w:type="spellStart"/>
                            <w:r>
                              <w:t>POOCas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87598" id="Rounded_x0020_Rectangle_x0020_1" o:spid="_x0000_s1026" style="position:absolute;left:0;text-align:left;margin-left:40pt;margin-top:7.45pt;width:81.05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" fillcolor="#4472c4 [3208]" strokecolor="#1f3763 [1608]" strokeweight="1pt">
                <v:stroke joinstyle="miter"/>
                <v:textbox>
                  <w:txbxContent>
                    <w:p w14:paraId="124F1124" w14:textId="1F1D4D66" w:rsidR="001206E7" w:rsidRDefault="001206E7" w:rsidP="001206E7">
                      <w:pPr>
                        <w:jc w:val="center"/>
                      </w:pPr>
                      <w:r>
                        <w:t>Main class:</w:t>
                      </w:r>
                    </w:p>
                    <w:p w14:paraId="0F50857A" w14:textId="1D749C0C" w:rsidR="001206E7" w:rsidRDefault="004B306D" w:rsidP="001206E7">
                      <w:pPr>
                        <w:jc w:val="center"/>
                      </w:pPr>
                      <w:proofErr w:type="spellStart"/>
                      <w:r>
                        <w:t>POOCasino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34E34F" w14:textId="78B08FEA" w:rsidR="001206E7" w:rsidRDefault="004B306D" w:rsidP="001206E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B3C8" wp14:editId="67E60429">
                <wp:simplePos x="0" y="0"/>
                <wp:positionH relativeFrom="column">
                  <wp:posOffset>3939540</wp:posOffset>
                </wp:positionH>
                <wp:positionV relativeFrom="paragraph">
                  <wp:posOffset>1333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AF0CB" w14:textId="0EB31BC5" w:rsidR="001206E7" w:rsidRDefault="004B306D" w:rsidP="001206E7">
                            <w:pPr>
                              <w:jc w:val="center"/>
                            </w:pPr>
                            <w: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6B3C8" id="Rounded_x0020_Rectangle_x0020_4" o:spid="_x0000_s1027" style="position:absolute;left:0;text-align:left;margin-left:310.2pt;margin-top:1.05pt;width:81.0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" fillcolor="#ffc000 [3207]" strokecolor="#7f5f00 [1607]" strokeweight="1pt">
                <v:stroke joinstyle="miter"/>
                <v:textbox>
                  <w:txbxContent>
                    <w:p w14:paraId="2F9AF0CB" w14:textId="0EB31BC5" w:rsidR="001206E7" w:rsidRDefault="004B306D" w:rsidP="001206E7">
                      <w:pPr>
                        <w:jc w:val="center"/>
                      </w:pPr>
                      <w:r>
                        <w:t>Ha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955B4" wp14:editId="4BCED73A">
                <wp:simplePos x="0" y="0"/>
                <wp:positionH relativeFrom="column">
                  <wp:posOffset>1541721</wp:posOffset>
                </wp:positionH>
                <wp:positionV relativeFrom="paragraph">
                  <wp:posOffset>243840</wp:posOffset>
                </wp:positionV>
                <wp:extent cx="795714" cy="686036"/>
                <wp:effectExtent l="0" t="50800" r="67945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714" cy="686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A49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1" o:spid="_x0000_s1026" type="#_x0000_t32" style="position:absolute;margin-left:121.4pt;margin-top:19.2pt;width:62.65pt;height:5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B14A5" wp14:editId="0218A58E">
                <wp:simplePos x="0" y="0"/>
                <wp:positionH relativeFrom="column">
                  <wp:posOffset>2559050</wp:posOffset>
                </wp:positionH>
                <wp:positionV relativeFrom="paragraph">
                  <wp:posOffset>92392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59A5F" w14:textId="77777777" w:rsidR="003B668A" w:rsidRDefault="003B668A" w:rsidP="003B668A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14A5" id="Rounded_x0020_Rectangle_x0020_10" o:spid="_x0000_s1028" style="position:absolute;left:0;text-align:left;margin-left:201.5pt;margin-top:72.75pt;width:81.0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" fillcolor="#70ad47 [3209]" strokecolor="#375623 [1609]" strokeweight="1pt">
                <v:stroke joinstyle="miter"/>
                <v:textbox>
                  <w:txbxContent>
                    <w:p w14:paraId="19959A5F" w14:textId="77777777" w:rsidR="003B668A" w:rsidRDefault="003B668A" w:rsidP="003B668A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2C0C" wp14:editId="6ECCFC90">
                <wp:simplePos x="0" y="0"/>
                <wp:positionH relativeFrom="column">
                  <wp:posOffset>2322830</wp:posOffset>
                </wp:positionH>
                <wp:positionV relativeFrom="paragraph">
                  <wp:posOffset>1714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6CB4F" w14:textId="2EAE6A17" w:rsidR="001206E7" w:rsidRDefault="003B668A" w:rsidP="001206E7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72C0C" id="Rounded_x0020_Rectangle_x0020_3" o:spid="_x0000_s1029" style="position:absolute;left:0;text-align:left;margin-left:182.9pt;margin-top:1.35pt;width:81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" fillcolor="#70ad47 [3209]" strokecolor="#375623 [1609]" strokeweight="1pt">
                <v:stroke joinstyle="miter"/>
                <v:textbox>
                  <w:txbxContent>
                    <w:p w14:paraId="67B6CB4F" w14:textId="2EAE6A17" w:rsidR="001206E7" w:rsidRDefault="003B668A" w:rsidP="001206E7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B5AE6" wp14:editId="4902186C">
                <wp:simplePos x="0" y="0"/>
                <wp:positionH relativeFrom="column">
                  <wp:posOffset>2446020</wp:posOffset>
                </wp:positionH>
                <wp:positionV relativeFrom="paragraph">
                  <wp:posOffset>47180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18ACB" w14:textId="77777777" w:rsidR="003B668A" w:rsidRDefault="003B668A" w:rsidP="003B668A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B5AE6" id="Rounded_x0020_Rectangle_x0020_8" o:spid="_x0000_s1030" style="position:absolute;left:0;text-align:left;margin-left:192.6pt;margin-top:37.15pt;width:81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" fillcolor="#70ad47 [3209]" strokecolor="#375623 [1609]" strokeweight="1pt">
                <v:stroke joinstyle="miter"/>
                <v:textbox>
                  <w:txbxContent>
                    <w:p w14:paraId="5B818ACB" w14:textId="77777777" w:rsidR="003B668A" w:rsidRDefault="003B668A" w:rsidP="003B668A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26F8A" wp14:editId="706FC7AA">
                <wp:simplePos x="0" y="0"/>
                <wp:positionH relativeFrom="column">
                  <wp:posOffset>2670175</wp:posOffset>
                </wp:positionH>
                <wp:positionV relativeFrom="paragraph">
                  <wp:posOffset>1390650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7AD50" w14:textId="77777777" w:rsidR="003B668A" w:rsidRDefault="003B668A" w:rsidP="003B668A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26F8A" id="Rounded_x0020_Rectangle_x0020_15" o:spid="_x0000_s1031" style="position:absolute;left:0;text-align:left;margin-left:210.25pt;margin-top:109.5pt;width:81.0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" fillcolor="#70ad47 [3209]" strokecolor="#375623 [1609]" strokeweight="1pt">
                <v:stroke joinstyle="miter"/>
                <v:textbox>
                  <w:txbxContent>
                    <w:p w14:paraId="7007AD50" w14:textId="77777777" w:rsidR="003B668A" w:rsidRDefault="003B668A" w:rsidP="003B668A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9EBDB" wp14:editId="1F424ED2">
                <wp:simplePos x="0" y="0"/>
                <wp:positionH relativeFrom="column">
                  <wp:posOffset>1005840</wp:posOffset>
                </wp:positionH>
                <wp:positionV relativeFrom="paragraph">
                  <wp:posOffset>125095</wp:posOffset>
                </wp:positionV>
                <wp:extent cx="0" cy="576072"/>
                <wp:effectExtent l="50800" t="0" r="76200" b="844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08A" id="Straight_x0020_Arrow_x0020_Connector_x0020_16" o:spid="_x0000_s1026" type="#_x0000_t32" style="position:absolute;margin-left:79.2pt;margin-top:9.85pt;width:0;height:45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5225CE21" w14:textId="1CD7A347" w:rsidR="00F64328" w:rsidRPr="008831E1" w:rsidRDefault="004B474E" w:rsidP="001206E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4B7CB6">
        <w:rPr>
          <w:rFonts w:ascii="MS Mincho" w:eastAsia="MS Mincho" w:hAnsi="MS Mincho" w:cs="MS Mincho"/>
        </w:rPr>
        <w:t> </w:t>
      </w:r>
    </w:p>
    <w:p w14:paraId="6C303BC5" w14:textId="54890062" w:rsidR="003B668A" w:rsidRDefault="004B306D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82CFB" wp14:editId="131DF341">
                <wp:simplePos x="0" y="0"/>
                <wp:positionH relativeFrom="column">
                  <wp:posOffset>4509135</wp:posOffset>
                </wp:positionH>
                <wp:positionV relativeFrom="paragraph">
                  <wp:posOffset>27305</wp:posOffset>
                </wp:positionV>
                <wp:extent cx="0" cy="457200"/>
                <wp:effectExtent l="50800" t="0" r="762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80950" id="Straight_x0020_Arrow_x0020_Connector_x0020_34" o:spid="_x0000_s1026" type="#_x0000_t32" style="position:absolute;margin-left:355.05pt;margin-top:2.15pt;width:0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7A9DA" wp14:editId="7F09B696">
                <wp:simplePos x="0" y="0"/>
                <wp:positionH relativeFrom="column">
                  <wp:posOffset>1541721</wp:posOffset>
                </wp:positionH>
                <wp:positionV relativeFrom="paragraph">
                  <wp:posOffset>255905</wp:posOffset>
                </wp:positionV>
                <wp:extent cx="910014" cy="146212"/>
                <wp:effectExtent l="0" t="76200" r="29845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014" cy="14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7A0D" id="Straight_x0020_Arrow_x0020_Connector_x0020_24" o:spid="_x0000_s1026" type="#_x0000_t32" style="position:absolute;margin-left:121.4pt;margin-top:20.15pt;width:71.65pt;height:11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25B91" wp14:editId="32AE9E9D">
                <wp:simplePos x="0" y="0"/>
                <wp:positionH relativeFrom="column">
                  <wp:posOffset>506095</wp:posOffset>
                </wp:positionH>
                <wp:positionV relativeFrom="paragraph">
                  <wp:posOffset>139065</wp:posOffset>
                </wp:positionV>
                <wp:extent cx="1026160" cy="574040"/>
                <wp:effectExtent l="0" t="0" r="15240" b="35560"/>
                <wp:wrapThrough wrapText="bothSides">
                  <wp:wrapPolygon edited="0">
                    <wp:start x="0" y="0"/>
                    <wp:lineTo x="0" y="21982"/>
                    <wp:lineTo x="21386" y="21982"/>
                    <wp:lineTo x="21386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D461" w14:textId="35D9B651" w:rsidR="001206E7" w:rsidRDefault="004B306D" w:rsidP="001206E7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25B91" id="Rounded_x0020_Rectangle_x0020_2" o:spid="_x0000_s1032" style="position:absolute;left:0;text-align:left;margin-left:39.85pt;margin-top:10.95pt;width:80.8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" fillcolor="#ed7d31 [3205]" strokecolor="#823b0b [1605]" strokeweight="1pt">
                <v:stroke joinstyle="miter"/>
                <v:textbox>
                  <w:txbxContent>
                    <w:p w14:paraId="166DD461" w14:textId="35D9B651" w:rsidR="001206E7" w:rsidRDefault="004B306D" w:rsidP="001206E7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171D7ED" w14:textId="59CBA454" w:rsidR="003B668A" w:rsidRDefault="004B306D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2EB56F" wp14:editId="6F37C57F">
                <wp:simplePos x="0" y="0"/>
                <wp:positionH relativeFrom="column">
                  <wp:posOffset>4055745</wp:posOffset>
                </wp:positionH>
                <wp:positionV relativeFrom="paragraph">
                  <wp:posOffset>222250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3AF5F" w14:textId="69537965" w:rsidR="004B306D" w:rsidRDefault="004B306D" w:rsidP="004B306D">
                            <w:pPr>
                              <w:jc w:val="center"/>
                            </w:pPr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EB56F" id="Rounded_x0020_Rectangle_x0020_35" o:spid="_x0000_s1033" style="position:absolute;left:0;text-align:left;margin-left:319.35pt;margin-top:17.5pt;width:81.05pt;height:4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" fillcolor="#4472c4 [3208]" strokecolor="#1f3763 [1608]" strokeweight="1pt">
                <v:stroke joinstyle="miter"/>
                <v:textbox>
                  <w:txbxContent>
                    <w:p w14:paraId="2F93AF5F" w14:textId="69537965" w:rsidR="004B306D" w:rsidRDefault="004B306D" w:rsidP="004B306D">
                      <w:pPr>
                        <w:jc w:val="center"/>
                      </w:pPr>
                      <w:r>
                        <w:t>C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BE44F" wp14:editId="2A2C009F">
                <wp:simplePos x="0" y="0"/>
                <wp:positionH relativeFrom="column">
                  <wp:posOffset>1537335</wp:posOffset>
                </wp:positionH>
                <wp:positionV relativeFrom="paragraph">
                  <wp:posOffset>221615</wp:posOffset>
                </wp:positionV>
                <wp:extent cx="1026382" cy="229589"/>
                <wp:effectExtent l="0" t="0" r="66040" b="1009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382" cy="229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8202" id="Straight_x0020_Arrow_x0020_Connector_x0020_23" o:spid="_x0000_s1026" type="#_x0000_t32" style="position:absolute;margin-left:121.05pt;margin-top:17.45pt;width:80.8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F5374" wp14:editId="7520A43B">
                <wp:simplePos x="0" y="0"/>
                <wp:positionH relativeFrom="column">
                  <wp:posOffset>1537335</wp:posOffset>
                </wp:positionH>
                <wp:positionV relativeFrom="paragraph">
                  <wp:posOffset>221615</wp:posOffset>
                </wp:positionV>
                <wp:extent cx="1148656" cy="790457"/>
                <wp:effectExtent l="0" t="0" r="96520" b="736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656" cy="79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526" id="Straight_x0020_Arrow_x0020_Connector_x0020_25" o:spid="_x0000_s1026" type="#_x0000_t32" style="position:absolute;margin-left:121.05pt;margin-top:17.45pt;width:90.4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</w:p>
    <w:p w14:paraId="54B7CEEA" w14:textId="737057F2" w:rsidR="003B668A" w:rsidRDefault="004B306D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C5DD7C5" wp14:editId="498FCEAC">
                <wp:simplePos x="0" y="0"/>
                <wp:positionH relativeFrom="column">
                  <wp:posOffset>4285615</wp:posOffset>
                </wp:positionH>
                <wp:positionV relativeFrom="paragraph">
                  <wp:posOffset>18732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E2340" w14:textId="77777777" w:rsidR="004B306D" w:rsidRDefault="004B306D" w:rsidP="004B306D">
                            <w:pPr>
                              <w:jc w:val="center"/>
                            </w:pPr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DD7C5" id="Rounded_x0020_Rectangle_x0020_46" o:spid="_x0000_s1034" style="position:absolute;left:0;text-align:left;margin-left:337.45pt;margin-top:14.75pt;width:81.05pt;height:45.2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" fillcolor="#4472c4 [3208]" strokecolor="#1f3763 [1608]" strokeweight="1pt">
                <v:stroke joinstyle="miter"/>
                <v:textbox>
                  <w:txbxContent>
                    <w:p w14:paraId="27EE2340" w14:textId="77777777" w:rsidR="004B306D" w:rsidRDefault="004B306D" w:rsidP="004B306D">
                      <w:pPr>
                        <w:jc w:val="center"/>
                      </w:pPr>
                      <w:r>
                        <w:t>C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67AB188" wp14:editId="37EACC3C">
                <wp:simplePos x="0" y="0"/>
                <wp:positionH relativeFrom="column">
                  <wp:posOffset>4170680</wp:posOffset>
                </wp:positionH>
                <wp:positionV relativeFrom="paragraph">
                  <wp:posOffset>6794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9A28" w14:textId="77777777" w:rsidR="004B306D" w:rsidRDefault="004B306D" w:rsidP="004B306D">
                            <w:pPr>
                              <w:jc w:val="center"/>
                            </w:pPr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AB188" id="Rounded_x0020_Rectangle_x0020_42" o:spid="_x0000_s1035" style="position:absolute;left:0;text-align:left;margin-left:328.4pt;margin-top:5.35pt;width:81.05pt;height:45.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" fillcolor="#4472c4 [3208]" strokecolor="#1f3763 [1608]" strokeweight="1pt">
                <v:stroke joinstyle="miter"/>
                <v:textbox>
                  <w:txbxContent>
                    <w:p w14:paraId="6F0B9A28" w14:textId="77777777" w:rsidR="004B306D" w:rsidRDefault="004B306D" w:rsidP="004B306D">
                      <w:pPr>
                        <w:jc w:val="center"/>
                      </w:pPr>
                      <w:r>
                        <w:t>C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A89C50B" w14:textId="2344066E" w:rsidR="003B668A" w:rsidRDefault="004B306D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B68287B" wp14:editId="725C14EA">
                <wp:simplePos x="0" y="0"/>
                <wp:positionH relativeFrom="column">
                  <wp:posOffset>4393565</wp:posOffset>
                </wp:positionH>
                <wp:positionV relativeFrom="paragraph">
                  <wp:posOffset>36195</wp:posOffset>
                </wp:positionV>
                <wp:extent cx="10293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53" y="21982"/>
                    <wp:lineTo x="21853" y="0"/>
                    <wp:lineTo x="0" y="0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6F6FE" w14:textId="77777777" w:rsidR="004B306D" w:rsidRDefault="004B306D" w:rsidP="004B306D">
                            <w:pPr>
                              <w:jc w:val="center"/>
                            </w:pPr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8287B" id="Rounded_x0020_Rectangle_x0020_45" o:spid="_x0000_s1036" style="position:absolute;left:0;text-align:left;margin-left:345.95pt;margin-top:2.85pt;width:81.05pt;height:45.2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" fillcolor="#4472c4 [3208]" strokecolor="#1f3763 [1608]" strokeweight="1pt">
                <v:stroke joinstyle="miter"/>
                <v:textbox>
                  <w:txbxContent>
                    <w:p w14:paraId="0D76F6FE" w14:textId="77777777" w:rsidR="004B306D" w:rsidRDefault="004B306D" w:rsidP="004B306D">
                      <w:pPr>
                        <w:jc w:val="center"/>
                      </w:pPr>
                      <w:r>
                        <w:t>C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9EA16" wp14:editId="17F315E0">
                <wp:simplePos x="0" y="0"/>
                <wp:positionH relativeFrom="column">
                  <wp:posOffset>508000</wp:posOffset>
                </wp:positionH>
                <wp:positionV relativeFrom="paragraph">
                  <wp:posOffset>153035</wp:posOffset>
                </wp:positionV>
                <wp:extent cx="1026795" cy="574040"/>
                <wp:effectExtent l="76200" t="50800" r="65405" b="86360"/>
                <wp:wrapThrough wrapText="bothSides">
                  <wp:wrapPolygon edited="0">
                    <wp:start x="0" y="-1912"/>
                    <wp:lineTo x="-1603" y="-956"/>
                    <wp:lineTo x="-1603" y="21027"/>
                    <wp:lineTo x="534" y="23894"/>
                    <wp:lineTo x="20304" y="23894"/>
                    <wp:lineTo x="22442" y="15292"/>
                    <wp:lineTo x="22442" y="14336"/>
                    <wp:lineTo x="20839" y="0"/>
                    <wp:lineTo x="20839" y="-1912"/>
                    <wp:lineTo x="0" y="-1912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E1E6" w14:textId="77777777" w:rsidR="003B668A" w:rsidRDefault="003B668A" w:rsidP="003B668A">
                            <w:pPr>
                              <w:jc w:val="center"/>
                            </w:pPr>
                            <w:r>
                              <w:t>Random</w:t>
                            </w:r>
                          </w:p>
                          <w:p w14:paraId="0E214DB9" w14:textId="796E2F95" w:rsidR="003B668A" w:rsidRDefault="003B668A" w:rsidP="003B668A">
                            <w:pPr>
                              <w:jc w:val="center"/>
                            </w:pP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9EA16" id="Rounded_x0020_Rectangle_x0020_30" o:spid="_x0000_s1037" style="position:absolute;left:0;text-align:left;margin-left:40pt;margin-top:12.05pt;width:80.85pt;height:4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833E1E6" w14:textId="77777777" w:rsidR="003B668A" w:rsidRDefault="003B668A" w:rsidP="003B668A">
                      <w:pPr>
                        <w:jc w:val="center"/>
                      </w:pPr>
                      <w:r>
                        <w:t>Random</w:t>
                      </w:r>
                    </w:p>
                    <w:p w14:paraId="0E214DB9" w14:textId="796E2F95" w:rsidR="003B668A" w:rsidRDefault="003B668A" w:rsidP="003B668A">
                      <w:pPr>
                        <w:jc w:val="center"/>
                      </w:pPr>
                      <w:r>
                        <w:t>Inde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2590F44" w14:textId="0D8A84C0" w:rsidR="003B668A" w:rsidRDefault="003B668A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</w:p>
    <w:p w14:paraId="39FD2E7B" w14:textId="2F41F147" w:rsidR="003B668A" w:rsidRDefault="008065EE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</w:p>
    <w:p w14:paraId="4800AD57" w14:textId="0537B49A" w:rsidR="008831E1" w:rsidRDefault="008831E1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  <w:lang w:eastAsia="zh-TW"/>
        </w:rPr>
        <w:t>Main class- P</w:t>
      </w:r>
      <w:r w:rsidR="00A95BA8">
        <w:rPr>
          <w:rFonts w:ascii="Times New Roman" w:hAnsi="Times New Roman" w:cs="Times New Roman"/>
          <w:lang w:eastAsia="zh-TW"/>
        </w:rPr>
        <w:t>layGame</w:t>
      </w:r>
      <w:r w:rsidRPr="00893D0F">
        <w:rPr>
          <w:rFonts w:ascii="Times New Roman" w:hAnsi="Times New Roman" w:cs="Times New Roman"/>
          <w:lang w:eastAsia="zh-TW"/>
        </w:rPr>
        <w:t xml:space="preserve">: </w:t>
      </w:r>
      <w:r w:rsidR="00A95BA8">
        <w:rPr>
          <w:rFonts w:ascii="Times New Roman" w:hAnsi="Times New Roman" w:cs="Times New Roman"/>
          <w:lang w:eastAsia="zh-TW"/>
        </w:rPr>
        <w:t>Call the computer class including the original version and two variants</w:t>
      </w:r>
      <w:r w:rsidRPr="00893D0F">
        <w:rPr>
          <w:rFonts w:ascii="Times New Roman" w:hAnsi="Times New Roman" w:cs="Times New Roman"/>
          <w:lang w:eastAsia="zh-TW"/>
        </w:rPr>
        <w:t xml:space="preserve"> to start </w:t>
      </w:r>
      <w:r w:rsidR="00FE211D">
        <w:rPr>
          <w:rFonts w:ascii="Times New Roman" w:hAnsi="Times New Roman" w:cs="Times New Roman"/>
          <w:lang w:eastAsia="zh-TW"/>
        </w:rPr>
        <w:t xml:space="preserve">and host </w:t>
      </w:r>
      <w:r w:rsidRPr="00893D0F">
        <w:rPr>
          <w:rFonts w:ascii="Times New Roman" w:hAnsi="Times New Roman" w:cs="Times New Roman"/>
          <w:lang w:eastAsia="zh-TW"/>
        </w:rPr>
        <w:t>the game</w:t>
      </w:r>
      <w:r w:rsidR="00A95BA8">
        <w:rPr>
          <w:rFonts w:ascii="Times New Roman" w:hAnsi="Times New Roman" w:cs="Times New Roman"/>
          <w:lang w:eastAsia="zh-TW"/>
        </w:rPr>
        <w:t>.</w:t>
      </w:r>
    </w:p>
    <w:p w14:paraId="439F9984" w14:textId="519B4CF8" w:rsidR="008011F1" w:rsidRPr="00893D0F" w:rsidRDefault="008011F1" w:rsidP="00696E5F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lang w:eastAsia="zh-TW"/>
        </w:rPr>
      </w:pPr>
      <w:bookmarkStart w:id="0" w:name="_GoBack"/>
      <w:bookmarkEnd w:id="0"/>
    </w:p>
    <w:p w14:paraId="5D06BC5E" w14:textId="566B69E5" w:rsidR="008831E1" w:rsidRPr="00893D0F" w:rsidRDefault="00696E5F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 w:rsidRPr="00696E5F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02272" behindDoc="0" locked="0" layoutInCell="1" allowOverlap="1" wp14:anchorId="2A073524" wp14:editId="4BF8A330">
            <wp:simplePos x="0" y="0"/>
            <wp:positionH relativeFrom="column">
              <wp:posOffset>3016885</wp:posOffset>
            </wp:positionH>
            <wp:positionV relativeFrom="paragraph">
              <wp:posOffset>1141095</wp:posOffset>
            </wp:positionV>
            <wp:extent cx="2789555" cy="1033145"/>
            <wp:effectExtent l="76200" t="76200" r="80645" b="844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0331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E1" w:rsidRPr="00893D0F">
        <w:rPr>
          <w:rFonts w:ascii="Times New Roman" w:hAnsi="Times New Roman" w:cs="Times New Roman"/>
          <w:lang w:eastAsia="zh-TW"/>
        </w:rPr>
        <w:t>Computer class</w:t>
      </w:r>
      <w:r>
        <w:rPr>
          <w:rFonts w:ascii="Times New Roman" w:hAnsi="Times New Roman" w:cs="Times New Roman"/>
          <w:lang w:eastAsia="zh-TW"/>
        </w:rPr>
        <w:t xml:space="preserve"> </w:t>
      </w:r>
      <w:r w:rsidR="000360CB">
        <w:rPr>
          <w:rFonts w:ascii="Times New Roman" w:hAnsi="Times New Roman" w:cs="Times New Roman"/>
          <w:lang w:eastAsia="zh-TW"/>
        </w:rPr>
        <w:t>(including the two variants)</w:t>
      </w:r>
      <w:r w:rsidR="008831E1" w:rsidRPr="00893D0F">
        <w:rPr>
          <w:rFonts w:ascii="Times New Roman" w:hAnsi="Times New Roman" w:cs="Times New Roman"/>
          <w:lang w:eastAsia="zh-TW"/>
        </w:rPr>
        <w:t>: The computer class have to maintain the game status &amp; the player</w:t>
      </w:r>
      <w:r w:rsidR="008011F1">
        <w:rPr>
          <w:rFonts w:ascii="Times New Roman" w:hAnsi="Times New Roman" w:cs="Times New Roman"/>
          <w:lang w:eastAsia="zh-TW"/>
        </w:rPr>
        <w:t>s</w:t>
      </w:r>
      <w:r w:rsidR="000360CB">
        <w:rPr>
          <w:rFonts w:ascii="Times New Roman" w:hAnsi="Times New Roman" w:cs="Times New Roman"/>
          <w:lang w:eastAsia="zh-TW"/>
        </w:rPr>
        <w:t xml:space="preserve">’ </w:t>
      </w:r>
      <w:r w:rsidR="008831E1" w:rsidRPr="00893D0F">
        <w:rPr>
          <w:rFonts w:ascii="Times New Roman" w:hAnsi="Times New Roman" w:cs="Times New Roman"/>
          <w:lang w:eastAsia="zh-TW"/>
        </w:rPr>
        <w:t>status, start/</w:t>
      </w:r>
      <w:r w:rsidR="00FE211D">
        <w:rPr>
          <w:rFonts w:ascii="Times New Roman" w:hAnsi="Times New Roman" w:cs="Times New Roman"/>
          <w:lang w:eastAsia="zh-TW"/>
        </w:rPr>
        <w:t>host</w:t>
      </w:r>
      <w:r w:rsidR="008831E1" w:rsidRPr="00893D0F">
        <w:rPr>
          <w:rFonts w:ascii="Times New Roman" w:hAnsi="Times New Roman" w:cs="Times New Roman"/>
          <w:lang w:eastAsia="zh-TW"/>
        </w:rPr>
        <w:t>/stop the game, and the most important job is to communicate with the player.</w:t>
      </w:r>
    </w:p>
    <w:p w14:paraId="36F55BE6" w14:textId="73658B94" w:rsidR="00437554" w:rsidRPr="00417205" w:rsidRDefault="00696E5F" w:rsidP="0041720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696E5F">
        <w:rPr>
          <w:rFonts w:ascii="Times New Roman" w:hAnsi="Times New Roman" w:cs="Times New Roman"/>
          <w:noProof/>
          <w:lang w:eastAsia="zh-TW"/>
        </w:rPr>
        <w:lastRenderedPageBreak/>
        <w:drawing>
          <wp:anchor distT="0" distB="0" distL="114300" distR="114300" simplePos="0" relativeHeight="251701248" behindDoc="0" locked="0" layoutInCell="1" allowOverlap="1" wp14:anchorId="5F08CD10" wp14:editId="36A943DA">
            <wp:simplePos x="0" y="0"/>
            <wp:positionH relativeFrom="column">
              <wp:posOffset>461645</wp:posOffset>
            </wp:positionH>
            <wp:positionV relativeFrom="paragraph">
              <wp:posOffset>-3810</wp:posOffset>
            </wp:positionV>
            <wp:extent cx="2904222" cy="1490275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222" cy="14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427E" w14:textId="3D14D693" w:rsidR="008831E1" w:rsidRPr="000943E9" w:rsidRDefault="00417205" w:rsidP="008831E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437554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04320" behindDoc="0" locked="0" layoutInCell="1" allowOverlap="1" wp14:anchorId="1F9F618D" wp14:editId="512C3D1E">
            <wp:simplePos x="0" y="0"/>
            <wp:positionH relativeFrom="column">
              <wp:posOffset>394335</wp:posOffset>
            </wp:positionH>
            <wp:positionV relativeFrom="paragraph">
              <wp:posOffset>621665</wp:posOffset>
            </wp:positionV>
            <wp:extent cx="3137535" cy="1326515"/>
            <wp:effectExtent l="0" t="0" r="1206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554" w:rsidRPr="00437554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05344" behindDoc="0" locked="0" layoutInCell="1" allowOverlap="1" wp14:anchorId="24E2C851" wp14:editId="35F366A7">
            <wp:simplePos x="0" y="0"/>
            <wp:positionH relativeFrom="column">
              <wp:posOffset>2908935</wp:posOffset>
            </wp:positionH>
            <wp:positionV relativeFrom="paragraph">
              <wp:posOffset>694055</wp:posOffset>
            </wp:positionV>
            <wp:extent cx="3251835" cy="1185545"/>
            <wp:effectExtent l="76200" t="76200" r="75565" b="844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1855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E1" w:rsidRPr="00893D0F">
        <w:rPr>
          <w:rFonts w:ascii="Times New Roman" w:hAnsi="Times New Roman" w:cs="Times New Roman"/>
        </w:rPr>
        <w:t>Player</w:t>
      </w:r>
      <w:r w:rsidR="008831E1">
        <w:rPr>
          <w:rFonts w:ascii="Times New Roman" w:hAnsi="Times New Roman" w:cs="Times New Roman"/>
        </w:rPr>
        <w:t xml:space="preserve"> class: The class contains the player status, what cards does he have, and also some methods manipulating cards in hand.</w:t>
      </w:r>
    </w:p>
    <w:p w14:paraId="70C30CC8" w14:textId="77777777" w:rsidR="00417205" w:rsidRDefault="00417205" w:rsidP="0043755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39452E66" w14:textId="2F391CDB" w:rsidR="008831E1" w:rsidRPr="00437554" w:rsidRDefault="008831E1" w:rsidP="0043755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437554">
        <w:rPr>
          <w:rFonts w:ascii="Times New Roman" w:hAnsi="Times New Roman" w:cs="Times New Roman"/>
        </w:rPr>
        <w:t>Card class: The card class contains the status of one card, including card value</w:t>
      </w:r>
      <w:r w:rsidR="0000764D" w:rsidRPr="00437554">
        <w:rPr>
          <w:rFonts w:ascii="Times New Roman" w:hAnsi="Times New Roman" w:cs="Times New Roman"/>
        </w:rPr>
        <w:t xml:space="preserve"> in several forms (integer: -2~51, 0 &amp; 2~14</w:t>
      </w:r>
      <w:r w:rsidRPr="00437554">
        <w:rPr>
          <w:rFonts w:ascii="Times New Roman" w:hAnsi="Times New Roman" w:cs="Times New Roman"/>
        </w:rPr>
        <w:t>, string such as “C10” “SA”)</w:t>
      </w:r>
    </w:p>
    <w:p w14:paraId="578C9265" w14:textId="495389E6" w:rsidR="008831E1" w:rsidRDefault="00437554" w:rsidP="0043755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466C75C0" wp14:editId="68FD0662">
            <wp:extent cx="3823335" cy="1404340"/>
            <wp:effectExtent l="0" t="0" r="0" b="0"/>
            <wp:docPr id="14" name="Picture 14" descr="../../../Desktop/Screen%20Shot%202015-11-22%20at%204.09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5-11-22%20at%204.09.24%20PM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90" cy="14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97FE" w14:textId="77777777" w:rsidR="00417205" w:rsidRDefault="00417205" w:rsidP="0043755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1DC22560" w14:textId="29E8026E" w:rsidR="008831E1" w:rsidRPr="00437554" w:rsidRDefault="008831E1" w:rsidP="0043755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ffler class: I use the class provide by TAs</w:t>
      </w:r>
      <w:r w:rsidR="008011F1">
        <w:rPr>
          <w:rFonts w:ascii="Times New Roman" w:hAnsi="Times New Roman" w:cs="Times New Roman"/>
        </w:rPr>
        <w:t xml:space="preserve"> in hw2</w:t>
      </w:r>
      <w:r>
        <w:rPr>
          <w:rFonts w:ascii="Times New Roman" w:hAnsi="Times New Roman" w:cs="Times New Roman"/>
        </w:rPr>
        <w:t>.</w:t>
      </w:r>
    </w:p>
    <w:p w14:paraId="6BE32B11" w14:textId="77777777" w:rsidR="00340817" w:rsidRPr="00893D0F" w:rsidRDefault="00340817" w:rsidP="0034081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 w:cs="Times New Roman"/>
        </w:rPr>
      </w:pPr>
    </w:p>
    <w:p w14:paraId="7D757C11" w14:textId="5B375A3F" w:rsidR="00DF5AAA" w:rsidRPr="00417205" w:rsidRDefault="005A06BD" w:rsidP="00DF5A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eastAsia="MS Mincho" w:hAnsi="Times New Roman" w:cs="Times New Roman"/>
        </w:rPr>
        <w:t xml:space="preserve">How to play with </w:t>
      </w:r>
      <w:r w:rsidR="0064337D">
        <w:rPr>
          <w:rFonts w:ascii="Times New Roman" w:eastAsia="MS Mincho" w:hAnsi="Times New Roman" w:cs="Times New Roman"/>
        </w:rPr>
        <w:t>the two variants</w:t>
      </w:r>
      <w:r w:rsidRPr="00893D0F">
        <w:rPr>
          <w:rFonts w:ascii="Times New Roman" w:eastAsia="MS Mincho" w:hAnsi="Times New Roman" w:cs="Times New Roman"/>
        </w:rPr>
        <w:t>?</w:t>
      </w:r>
    </w:p>
    <w:p w14:paraId="4389A7BD" w14:textId="15155DB0" w:rsidR="00417205" w:rsidRPr="00893D0F" w:rsidRDefault="00417205" w:rsidP="0041720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Since there are no big differences, the way</w:t>
      </w:r>
      <w:r w:rsidR="00FF19D6">
        <w:rPr>
          <w:rFonts w:ascii="Times New Roman" w:eastAsia="MS Mincho" w:hAnsi="Times New Roman" w:cs="Times New Roman"/>
        </w:rPr>
        <w:t xml:space="preserve"> to play with my program is</w:t>
      </w:r>
      <w:r>
        <w:rPr>
          <w:rFonts w:ascii="Times New Roman" w:eastAsia="MS Mincho" w:hAnsi="Times New Roman" w:cs="Times New Roman"/>
        </w:rPr>
        <w:t xml:space="preserve"> quite similar.</w:t>
      </w:r>
    </w:p>
    <w:p w14:paraId="08C225B8" w14:textId="64BA8B01" w:rsidR="00DF5AAA" w:rsidRPr="00893D0F" w:rsidRDefault="0064337D" w:rsidP="00776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DF5AAA" w:rsidRPr="00893D0F">
        <w:rPr>
          <w:rFonts w:ascii="Times New Roman" w:hAnsi="Times New Roman" w:cs="Times New Roman"/>
        </w:rPr>
        <w:t>command line.</w:t>
      </w:r>
    </w:p>
    <w:p w14:paraId="1EB77250" w14:textId="629AC498" w:rsidR="00F64328" w:rsidRPr="00893D0F" w:rsidRDefault="00F64328" w:rsidP="00776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  <w:b/>
        </w:rPr>
        <w:t>$make all</w:t>
      </w:r>
      <w:r w:rsidRPr="00893D0F">
        <w:rPr>
          <w:rFonts w:ascii="Times New Roman" w:hAnsi="Times New Roman" w:cs="Times New Roman"/>
        </w:rPr>
        <w:t xml:space="preserve"> in the game directory</w:t>
      </w:r>
      <w:r w:rsidR="00D83D25" w:rsidRPr="00893D0F">
        <w:rPr>
          <w:rFonts w:ascii="Times New Roman" w:hAnsi="Times New Roman" w:cs="Times New Roman"/>
        </w:rPr>
        <w:t>.</w:t>
      </w:r>
    </w:p>
    <w:p w14:paraId="7A9DD643" w14:textId="69B3B437" w:rsidR="001947AD" w:rsidRDefault="00F64328" w:rsidP="001947A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  <w:b/>
        </w:rPr>
        <w:t>$make run</w:t>
      </w:r>
      <w:r w:rsidRPr="00893D0F">
        <w:rPr>
          <w:rFonts w:ascii="Times New Roman" w:hAnsi="Times New Roman" w:cs="Times New Roman"/>
        </w:rPr>
        <w:t xml:space="preserve"> in the game directory</w:t>
      </w:r>
      <w:r w:rsidR="00D83D25" w:rsidRPr="00893D0F">
        <w:rPr>
          <w:rFonts w:ascii="Times New Roman" w:hAnsi="Times New Roman" w:cs="Times New Roman"/>
        </w:rPr>
        <w:t>.</w:t>
      </w:r>
    </w:p>
    <w:p w14:paraId="0B44D75B" w14:textId="5D7037BA" w:rsidR="00216B5F" w:rsidRDefault="0064337D" w:rsidP="00085E1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64337D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 xml:space="preserve"> in w</w:t>
      </w:r>
      <w:r w:rsidR="0050120A">
        <w:rPr>
          <w:rFonts w:ascii="Times New Roman" w:hAnsi="Times New Roman" w:cs="Times New Roman"/>
        </w:rPr>
        <w:t xml:space="preserve">hich game mode you want to play, the rules of </w:t>
      </w:r>
      <w:r w:rsidR="00FF19D6">
        <w:rPr>
          <w:rFonts w:ascii="Times New Roman" w:hAnsi="Times New Roman" w:cs="Times New Roman"/>
        </w:rPr>
        <w:t>the two variant games are quite trivial</w:t>
      </w:r>
      <w:r w:rsidR="0050120A">
        <w:rPr>
          <w:rFonts w:ascii="Times New Roman" w:hAnsi="Times New Roman" w:cs="Times New Roman"/>
        </w:rPr>
        <w:t>.</w:t>
      </w:r>
    </w:p>
    <w:p w14:paraId="7295BC56" w14:textId="77777777" w:rsidR="00FF19D6" w:rsidRPr="00085E16" w:rsidRDefault="00FF19D6" w:rsidP="00FF19D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 w:cs="Times New Roman"/>
        </w:rPr>
      </w:pPr>
    </w:p>
    <w:p w14:paraId="379ABC30" w14:textId="6100A4F6" w:rsidR="00340817" w:rsidRPr="00893D0F" w:rsidRDefault="00776327" w:rsidP="003408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How I tested my program?</w:t>
      </w:r>
    </w:p>
    <w:p w14:paraId="074F8448" w14:textId="10926978" w:rsidR="00C9679E" w:rsidRDefault="00437554" w:rsidP="00C9679E">
      <w:pPr>
        <w:widowControl w:val="0"/>
        <w:autoSpaceDE w:val="0"/>
        <w:autoSpaceDN w:val="0"/>
        <w:adjustRightInd w:val="0"/>
        <w:spacing w:after="240" w:line="36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my hw1 program was totally tested, I only modified the structure of the program to make it more object oriented.  In this homework, I use the test program (which is provided by my classmate Yeng-Chieh Sung)</w:t>
      </w:r>
      <w:r w:rsidR="00F52ADC">
        <w:rPr>
          <w:rFonts w:ascii="Times New Roman" w:hAnsi="Times New Roman" w:cs="Times New Roman"/>
        </w:rPr>
        <w:t xml:space="preserve"> which is the one I used in hw1 to make sure there are no mistakes in game</w:t>
      </w:r>
      <w:r w:rsidR="005A776A">
        <w:rPr>
          <w:rFonts w:ascii="Times New Roman" w:hAnsi="Times New Roman" w:cs="Times New Roman"/>
        </w:rPr>
        <w:t>.</w:t>
      </w:r>
      <w:r w:rsidR="003C28C8">
        <w:rPr>
          <w:rFonts w:ascii="Times New Roman" w:hAnsi="Times New Roman" w:cs="Times New Roman"/>
        </w:rPr>
        <w:t xml:space="preserve"> And then, to make sure the variants work, I manually manipulated the game to make sure if it follows the rules.</w:t>
      </w:r>
      <w:r w:rsidR="00FF19D6">
        <w:rPr>
          <w:rFonts w:ascii="Times New Roman" w:hAnsi="Times New Roman" w:cs="Times New Roman"/>
        </w:rPr>
        <w:t xml:space="preserve"> I simply add some codes to receive input in order to cut every round separately</w:t>
      </w:r>
      <w:r w:rsidR="005A7FDA">
        <w:rPr>
          <w:rFonts w:ascii="Times New Roman" w:hAnsi="Times New Roman" w:cs="Times New Roman"/>
        </w:rPr>
        <w:t xml:space="preserve"> that I can read the output more clearly</w:t>
      </w:r>
      <w:r w:rsidR="00FF19D6">
        <w:rPr>
          <w:rFonts w:ascii="Times New Roman" w:hAnsi="Times New Roman" w:cs="Times New Roman"/>
        </w:rPr>
        <w:t>.</w:t>
      </w:r>
    </w:p>
    <w:p w14:paraId="5BE4D39E" w14:textId="77777777" w:rsidR="00C9679E" w:rsidRPr="00893D0F" w:rsidRDefault="00C9679E" w:rsidP="00C9679E">
      <w:pPr>
        <w:widowControl w:val="0"/>
        <w:autoSpaceDE w:val="0"/>
        <w:autoSpaceDN w:val="0"/>
        <w:adjustRightInd w:val="0"/>
        <w:spacing w:after="240" w:line="360" w:lineRule="auto"/>
        <w:ind w:left="360" w:firstLine="360"/>
        <w:rPr>
          <w:rFonts w:ascii="Times New Roman" w:hAnsi="Times New Roman" w:cs="Times New Roman"/>
        </w:rPr>
      </w:pPr>
    </w:p>
    <w:p w14:paraId="026DE118" w14:textId="04A7610A" w:rsidR="007606A1" w:rsidRDefault="00340817" w:rsidP="00B65C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 xml:space="preserve">The </w:t>
      </w:r>
      <w:r w:rsidR="00085E16">
        <w:rPr>
          <w:rFonts w:ascii="Times New Roman" w:hAnsi="Times New Roman" w:cs="Times New Roman"/>
        </w:rPr>
        <w:t>sample output of each variant</w:t>
      </w:r>
    </w:p>
    <w:p w14:paraId="31D1E278" w14:textId="5D84ECD5" w:rsidR="00B65C72" w:rsidRDefault="0008783F" w:rsidP="00B65C7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654B37" wp14:editId="374974E6">
                <wp:simplePos x="0" y="0"/>
                <wp:positionH relativeFrom="column">
                  <wp:posOffset>2680335</wp:posOffset>
                </wp:positionH>
                <wp:positionV relativeFrom="paragraph">
                  <wp:posOffset>742315</wp:posOffset>
                </wp:positionV>
                <wp:extent cx="344170" cy="182880"/>
                <wp:effectExtent l="25400" t="25400" r="36830" b="20320"/>
                <wp:wrapThrough wrapText="bothSides">
                  <wp:wrapPolygon edited="0">
                    <wp:start x="-1594" y="-3000"/>
                    <wp:lineTo x="-1594" y="21000"/>
                    <wp:lineTo x="22317" y="21000"/>
                    <wp:lineTo x="22317" y="-3000"/>
                    <wp:lineTo x="-1594" y="-3000"/>
                  </wp:wrapPolygon>
                </wp:wrapThrough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6E2DA" id="Rounded_x0020_Rectangle_x0020_43" o:spid="_x0000_s1026" style="position:absolute;margin-left:211.05pt;margin-top:58.45pt;width:27.1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" filled="f" strokecolor="red" strokeweight="3pt">
                <v:stroke joinstyle="miter"/>
                <w10:wrap type="through"/>
              </v:roundrect>
            </w:pict>
          </mc:Fallback>
        </mc:AlternateContent>
      </w:r>
      <w:r w:rsidR="00B65C72">
        <w:rPr>
          <w:rFonts w:ascii="Times New Roman" w:hAnsi="Times New Roman" w:cs="Times New Roman"/>
        </w:rPr>
        <w:t>Variant 1:</w:t>
      </w:r>
    </w:p>
    <w:p w14:paraId="244263AC" w14:textId="71FEF835" w:rsidR="00B65C72" w:rsidRDefault="00C9679E" w:rsidP="00B65C7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7358E" wp14:editId="1EA34878">
                <wp:simplePos x="0" y="0"/>
                <wp:positionH relativeFrom="column">
                  <wp:posOffset>1659255</wp:posOffset>
                </wp:positionH>
                <wp:positionV relativeFrom="paragraph">
                  <wp:posOffset>2041525</wp:posOffset>
                </wp:positionV>
                <wp:extent cx="571500" cy="182880"/>
                <wp:effectExtent l="25400" t="25400" r="38100" b="20320"/>
                <wp:wrapThrough wrapText="bothSides">
                  <wp:wrapPolygon edited="0">
                    <wp:start x="-960" y="-3000"/>
                    <wp:lineTo x="-960" y="21000"/>
                    <wp:lineTo x="22080" y="21000"/>
                    <wp:lineTo x="22080" y="-3000"/>
                    <wp:lineTo x="-960" y="-300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E1D9D" id="Rounded_x0020_Rectangle_x0020_37" o:spid="_x0000_s1026" style="position:absolute;margin-left:130.65pt;margin-top:160.75pt;width:4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" filled="f" strokecolor="red" strokeweight="3pt">
                <v:stroke joinstyle="miter"/>
                <w10:wrap type="through"/>
              </v:roundrect>
            </w:pict>
          </mc:Fallback>
        </mc:AlternateContent>
      </w:r>
      <w:r w:rsidR="00A52803" w:rsidRPr="00A52803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07392" behindDoc="0" locked="0" layoutInCell="1" allowOverlap="1" wp14:anchorId="33F03BE1" wp14:editId="3C83C9C1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5943600" cy="14439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7132" w14:textId="303397F4" w:rsidR="00A52803" w:rsidRDefault="00A52803" w:rsidP="00B65C7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A52803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06368" behindDoc="0" locked="0" layoutInCell="1" allowOverlap="1" wp14:anchorId="441D1F96" wp14:editId="686F8100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943600" cy="699770"/>
            <wp:effectExtent l="0" t="0" r="0" b="1143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C3C27" w14:textId="2F395786" w:rsidR="00C9679E" w:rsidRDefault="00C9679E" w:rsidP="00B65C7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51BC601C" w14:textId="4D52E6A6" w:rsidR="00C9679E" w:rsidRDefault="00C9679E" w:rsidP="00B65C7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3F09AED5" w14:textId="2C55C42B" w:rsidR="00763785" w:rsidRDefault="00763785" w:rsidP="00763785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15EAEC76" w14:textId="2BD72F4B" w:rsidR="00B65C72" w:rsidRPr="00763785" w:rsidRDefault="0008783F" w:rsidP="00763785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50BF6" wp14:editId="0D9A4035">
                <wp:simplePos x="0" y="0"/>
                <wp:positionH relativeFrom="column">
                  <wp:posOffset>3250565</wp:posOffset>
                </wp:positionH>
                <wp:positionV relativeFrom="paragraph">
                  <wp:posOffset>918210</wp:posOffset>
                </wp:positionV>
                <wp:extent cx="344170" cy="182880"/>
                <wp:effectExtent l="25400" t="25400" r="36830" b="20320"/>
                <wp:wrapThrough wrapText="bothSides">
                  <wp:wrapPolygon edited="0">
                    <wp:start x="-1594" y="-3000"/>
                    <wp:lineTo x="-1594" y="21000"/>
                    <wp:lineTo x="22317" y="21000"/>
                    <wp:lineTo x="22317" y="-3000"/>
                    <wp:lineTo x="-1594" y="-300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E2468" id="Rounded_x0020_Rectangle_x0020_41" o:spid="_x0000_s1026" style="position:absolute;margin-left:255.95pt;margin-top:72.3pt;width:27.1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" filled="f" strokecolor="red" strokeweight="3pt">
                <v:stroke joinstyle="miter"/>
                <w10:wrap type="through"/>
              </v:roundrect>
            </w:pict>
          </mc:Fallback>
        </mc:AlternateContent>
      </w:r>
      <w:r w:rsidR="00B65C72" w:rsidRPr="00763785">
        <w:rPr>
          <w:rFonts w:ascii="Times New Roman" w:hAnsi="Times New Roman" w:cs="Times New Roman"/>
        </w:rPr>
        <w:t>Variant 2:</w:t>
      </w:r>
    </w:p>
    <w:p w14:paraId="2A9B937D" w14:textId="069F644A" w:rsidR="00C9679E" w:rsidRDefault="0008783F" w:rsidP="00B65C7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023D7" wp14:editId="5996390B">
                <wp:simplePos x="0" y="0"/>
                <wp:positionH relativeFrom="column">
                  <wp:posOffset>1196975</wp:posOffset>
                </wp:positionH>
                <wp:positionV relativeFrom="paragraph">
                  <wp:posOffset>2072005</wp:posOffset>
                </wp:positionV>
                <wp:extent cx="344170" cy="182880"/>
                <wp:effectExtent l="25400" t="25400" r="36830" b="20320"/>
                <wp:wrapThrough wrapText="bothSides">
                  <wp:wrapPolygon edited="0">
                    <wp:start x="-1594" y="-3000"/>
                    <wp:lineTo x="-1594" y="21000"/>
                    <wp:lineTo x="22317" y="21000"/>
                    <wp:lineTo x="22317" y="-3000"/>
                    <wp:lineTo x="-1594" y="-300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BBB9A" id="Rounded_x0020_Rectangle_x0020_40" o:spid="_x0000_s1026" style="position:absolute;margin-left:94.25pt;margin-top:163.15pt;width:27.1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" filled="f" strokecolor="red" strokeweight="3pt">
                <v:stroke joinstyle="miter"/>
                <w10:wrap type="through"/>
              </v:roundrect>
            </w:pict>
          </mc:Fallback>
        </mc:AlternateContent>
      </w:r>
      <w:r w:rsidR="00C9679E" w:rsidRPr="00C9679E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11488" behindDoc="0" locked="0" layoutInCell="1" allowOverlap="1" wp14:anchorId="4A4AF27E" wp14:editId="7A857DF4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943600" cy="1497965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BB1EE" w14:textId="6C6AFAA2" w:rsidR="00A52803" w:rsidRPr="00B65C72" w:rsidRDefault="00763785" w:rsidP="00763785">
      <w:pPr>
        <w:pStyle w:val="ListParagraph"/>
        <w:widowControl w:val="0"/>
        <w:tabs>
          <w:tab w:val="left" w:pos="7135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763785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12512" behindDoc="0" locked="0" layoutInCell="1" allowOverlap="1" wp14:anchorId="44B29FC7" wp14:editId="657FE6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82042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2803" w:rsidRPr="00B65C72" w:rsidSect="00703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820A" w14:textId="77777777" w:rsidR="00210BC3" w:rsidRDefault="00210BC3" w:rsidP="00846726">
      <w:r>
        <w:separator/>
      </w:r>
    </w:p>
  </w:endnote>
  <w:endnote w:type="continuationSeparator" w:id="0">
    <w:p w14:paraId="4F197298" w14:textId="77777777" w:rsidR="00210BC3" w:rsidRDefault="00210BC3" w:rsidP="0084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24772" w14:textId="77777777" w:rsidR="00210BC3" w:rsidRDefault="00210BC3" w:rsidP="00846726">
      <w:r>
        <w:separator/>
      </w:r>
    </w:p>
  </w:footnote>
  <w:footnote w:type="continuationSeparator" w:id="0">
    <w:p w14:paraId="094C09B3" w14:textId="77777777" w:rsidR="00210BC3" w:rsidRDefault="00210BC3" w:rsidP="0084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D3860"/>
    <w:multiLevelType w:val="hybridMultilevel"/>
    <w:tmpl w:val="FB20A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641901"/>
    <w:multiLevelType w:val="hybridMultilevel"/>
    <w:tmpl w:val="DF242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57E9E"/>
    <w:multiLevelType w:val="hybridMultilevel"/>
    <w:tmpl w:val="03680876"/>
    <w:lvl w:ilvl="0" w:tplc="89D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53445"/>
    <w:multiLevelType w:val="hybridMultilevel"/>
    <w:tmpl w:val="E616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8AC"/>
    <w:multiLevelType w:val="hybridMultilevel"/>
    <w:tmpl w:val="EB5A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1A"/>
    <w:rsid w:val="0000764D"/>
    <w:rsid w:val="000360CB"/>
    <w:rsid w:val="00047082"/>
    <w:rsid w:val="0005487B"/>
    <w:rsid w:val="00085E16"/>
    <w:rsid w:val="0008783F"/>
    <w:rsid w:val="000943E9"/>
    <w:rsid w:val="000A4BE5"/>
    <w:rsid w:val="001206E7"/>
    <w:rsid w:val="00124A6C"/>
    <w:rsid w:val="00175913"/>
    <w:rsid w:val="001947AD"/>
    <w:rsid w:val="001A3877"/>
    <w:rsid w:val="00210BC3"/>
    <w:rsid w:val="002159AA"/>
    <w:rsid w:val="00216B5F"/>
    <w:rsid w:val="00232710"/>
    <w:rsid w:val="002356A4"/>
    <w:rsid w:val="002A5A92"/>
    <w:rsid w:val="002D1C0A"/>
    <w:rsid w:val="00322D3A"/>
    <w:rsid w:val="00340817"/>
    <w:rsid w:val="003B668A"/>
    <w:rsid w:val="003C28C8"/>
    <w:rsid w:val="003C2F84"/>
    <w:rsid w:val="003C3D2F"/>
    <w:rsid w:val="00400D47"/>
    <w:rsid w:val="00417205"/>
    <w:rsid w:val="00437554"/>
    <w:rsid w:val="004B306D"/>
    <w:rsid w:val="004B474E"/>
    <w:rsid w:val="004B7CB6"/>
    <w:rsid w:val="0050120A"/>
    <w:rsid w:val="005718D3"/>
    <w:rsid w:val="005A06BD"/>
    <w:rsid w:val="005A776A"/>
    <w:rsid w:val="005A7FDA"/>
    <w:rsid w:val="005D693D"/>
    <w:rsid w:val="0064337D"/>
    <w:rsid w:val="0069193F"/>
    <w:rsid w:val="00696E5F"/>
    <w:rsid w:val="006A6414"/>
    <w:rsid w:val="006A6613"/>
    <w:rsid w:val="00703AC7"/>
    <w:rsid w:val="00747DF1"/>
    <w:rsid w:val="007606A1"/>
    <w:rsid w:val="00763785"/>
    <w:rsid w:val="00765E1A"/>
    <w:rsid w:val="00776327"/>
    <w:rsid w:val="007C49BD"/>
    <w:rsid w:val="007D747C"/>
    <w:rsid w:val="007E53CC"/>
    <w:rsid w:val="007E734E"/>
    <w:rsid w:val="008011F1"/>
    <w:rsid w:val="008065EE"/>
    <w:rsid w:val="00812E38"/>
    <w:rsid w:val="00827A25"/>
    <w:rsid w:val="0083782B"/>
    <w:rsid w:val="00846726"/>
    <w:rsid w:val="008831E1"/>
    <w:rsid w:val="00893D0F"/>
    <w:rsid w:val="009037C9"/>
    <w:rsid w:val="009114B0"/>
    <w:rsid w:val="009404CB"/>
    <w:rsid w:val="009B00FA"/>
    <w:rsid w:val="009B1F1D"/>
    <w:rsid w:val="009F4BFE"/>
    <w:rsid w:val="009F5D02"/>
    <w:rsid w:val="00A34A21"/>
    <w:rsid w:val="00A52803"/>
    <w:rsid w:val="00A95BA8"/>
    <w:rsid w:val="00AA42EF"/>
    <w:rsid w:val="00AC4E2A"/>
    <w:rsid w:val="00B251D7"/>
    <w:rsid w:val="00B65C72"/>
    <w:rsid w:val="00BC1AE4"/>
    <w:rsid w:val="00BD2190"/>
    <w:rsid w:val="00BD78E2"/>
    <w:rsid w:val="00C173B7"/>
    <w:rsid w:val="00C52BCE"/>
    <w:rsid w:val="00C9679E"/>
    <w:rsid w:val="00CD5934"/>
    <w:rsid w:val="00CF0596"/>
    <w:rsid w:val="00CF1286"/>
    <w:rsid w:val="00D32E15"/>
    <w:rsid w:val="00D5490D"/>
    <w:rsid w:val="00D83D25"/>
    <w:rsid w:val="00DD0F1D"/>
    <w:rsid w:val="00DF5AAA"/>
    <w:rsid w:val="00E82B63"/>
    <w:rsid w:val="00E87590"/>
    <w:rsid w:val="00EB6DCD"/>
    <w:rsid w:val="00EC509F"/>
    <w:rsid w:val="00F305A9"/>
    <w:rsid w:val="00F51A34"/>
    <w:rsid w:val="00F52ADC"/>
    <w:rsid w:val="00F642EA"/>
    <w:rsid w:val="00F64328"/>
    <w:rsid w:val="00F863B3"/>
    <w:rsid w:val="00FB100F"/>
    <w:rsid w:val="00FE211D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7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9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6613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61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846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726"/>
  </w:style>
  <w:style w:type="paragraph" w:styleId="Footer">
    <w:name w:val="footer"/>
    <w:basedOn w:val="Normal"/>
    <w:link w:val="FooterChar"/>
    <w:uiPriority w:val="99"/>
    <w:unhideWhenUsed/>
    <w:rsid w:val="00846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8FC44-E12D-4B4B-816B-3B28E94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32</Words>
  <Characters>189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OOP HW3- Old-Maid Re-implementation and 2 Variants			</vt:lpstr>
      <vt:lpstr>B01902039 施楷文</vt:lpstr>
    </vt:vector>
  </TitlesOfParts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楷文</dc:creator>
  <cp:keywords/>
  <dc:description/>
  <cp:lastModifiedBy>施楷文</cp:lastModifiedBy>
  <cp:revision>77</cp:revision>
  <dcterms:created xsi:type="dcterms:W3CDTF">2015-11-02T07:05:00Z</dcterms:created>
  <dcterms:modified xsi:type="dcterms:W3CDTF">2016-01-11T09:20:00Z</dcterms:modified>
</cp:coreProperties>
</file>